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563AA" w14:textId="67CEAD0E" w:rsidR="00EE18ED" w:rsidRPr="00EE18ED" w:rsidRDefault="00EE18ED" w:rsidP="00EE18ED">
      <w:r>
        <w:t>Referat af Havneudvalgsmøde afholdt</w:t>
      </w:r>
      <w:r w:rsidRPr="00EE18ED">
        <w:t xml:space="preserve"> 13.05.2025 </w:t>
      </w:r>
      <w:r>
        <w:t>i Sejlerstuen, Masnedsund Havn</w:t>
      </w:r>
    </w:p>
    <w:p w14:paraId="7FC3356D" w14:textId="31B0E188" w:rsidR="00EE18ED" w:rsidRPr="00EE18ED" w:rsidRDefault="00EE18ED" w:rsidP="00EE18ED">
      <w:r>
        <w:t>Til stede: Kathe Holberg, Jørgen Munck, Thomas Von Magius, Freddy Larsen, Kirsten Guntofte, Thomas Hansen</w:t>
      </w:r>
    </w:p>
    <w:p w14:paraId="47615908" w14:textId="4350383A" w:rsidR="00EE18ED" w:rsidRPr="00EE18ED" w:rsidRDefault="00EE18ED" w:rsidP="00EE18ED">
      <w:r w:rsidRPr="00EE18ED">
        <w:t>Afbud: Hans-Jørgen Pedersen, </w:t>
      </w:r>
      <w:r w:rsidR="00321927">
        <w:t>Aase Morell</w:t>
      </w:r>
      <w:r w:rsidR="00D16D1E">
        <w:t>, Simon Lohse</w:t>
      </w:r>
    </w:p>
    <w:p w14:paraId="7CA166FD" w14:textId="77777777" w:rsidR="00EE18ED" w:rsidRPr="00EE18ED" w:rsidRDefault="00EE18ED" w:rsidP="00EE18ED"/>
    <w:p w14:paraId="56F8E501" w14:textId="77777777" w:rsidR="00EE18ED" w:rsidRPr="00EE18ED" w:rsidRDefault="00EE18ED" w:rsidP="00EE18ED">
      <w:r w:rsidRPr="00EE18ED">
        <w:t>Dagsorden</w:t>
      </w:r>
    </w:p>
    <w:p w14:paraId="25764330" w14:textId="77777777" w:rsidR="00EE18ED" w:rsidRPr="00EE18ED" w:rsidRDefault="00EE18ED" w:rsidP="00EE18ED">
      <w:r w:rsidRPr="00EE18ED">
        <w:t>1. Velkomst</w:t>
      </w:r>
    </w:p>
    <w:p w14:paraId="44FC4A86" w14:textId="77777777" w:rsidR="00EE18ED" w:rsidRDefault="00EE18ED" w:rsidP="00EE18ED">
      <w:r w:rsidRPr="00EE18ED">
        <w:t>2. Havneteamet orienterer</w:t>
      </w:r>
    </w:p>
    <w:p w14:paraId="1DC3D877" w14:textId="2DF3C558" w:rsidR="00EE18ED" w:rsidRPr="00EE18ED" w:rsidRDefault="002E75F4" w:rsidP="00EE18ED">
      <w:r>
        <w:t xml:space="preserve">3. </w:t>
      </w:r>
      <w:r w:rsidR="00EE18ED" w:rsidRPr="00EE18ED">
        <w:t>Indvielse af havnen</w:t>
      </w:r>
    </w:p>
    <w:p w14:paraId="7D540247" w14:textId="5904666A" w:rsidR="00EE18ED" w:rsidRPr="00EE18ED" w:rsidRDefault="002E75F4" w:rsidP="00EE18ED">
      <w:r>
        <w:t>4</w:t>
      </w:r>
      <w:r w:rsidR="00EE18ED" w:rsidRPr="00EE18ED">
        <w:t>. Nyt fra foreningerne</w:t>
      </w:r>
    </w:p>
    <w:p w14:paraId="1AE84EB6" w14:textId="75E9CD5D" w:rsidR="00EE18ED" w:rsidRPr="00EE18ED" w:rsidRDefault="002E75F4" w:rsidP="00EE18ED">
      <w:r>
        <w:t>5</w:t>
      </w:r>
      <w:r w:rsidR="00EE18ED" w:rsidRPr="00EE18ED">
        <w:t>. Næste møde</w:t>
      </w:r>
    </w:p>
    <w:p w14:paraId="5D206BC4" w14:textId="161E9225" w:rsidR="00EE18ED" w:rsidRPr="00EE18ED" w:rsidRDefault="002E75F4" w:rsidP="00EE18ED">
      <w:r>
        <w:t>6</w:t>
      </w:r>
      <w:r w:rsidR="00EE18ED" w:rsidRPr="00EE18ED">
        <w:t>. Eventuelt</w:t>
      </w:r>
    </w:p>
    <w:p w14:paraId="3FD31B44" w14:textId="77777777" w:rsidR="00EE18ED" w:rsidRPr="00EE18ED" w:rsidRDefault="00EE18ED" w:rsidP="00EE18ED"/>
    <w:p w14:paraId="07C63749" w14:textId="77777777" w:rsidR="00D16D1E" w:rsidRDefault="00EE18ED" w:rsidP="00EE18ED">
      <w:pPr>
        <w:pStyle w:val="Listeafsnit"/>
        <w:numPr>
          <w:ilvl w:val="0"/>
          <w:numId w:val="1"/>
        </w:numPr>
        <w:rPr>
          <w:b/>
          <w:bCs/>
        </w:rPr>
      </w:pPr>
      <w:r w:rsidRPr="00321927">
        <w:rPr>
          <w:b/>
          <w:bCs/>
        </w:rPr>
        <w:t>Velkomst</w:t>
      </w:r>
      <w:r w:rsidR="00D16D1E">
        <w:rPr>
          <w:b/>
          <w:bCs/>
        </w:rPr>
        <w:t>.</w:t>
      </w:r>
    </w:p>
    <w:p w14:paraId="20C9CA1C" w14:textId="44BB6701" w:rsidR="00EE18ED" w:rsidRPr="00D16D1E" w:rsidRDefault="00EE18ED" w:rsidP="00D16D1E">
      <w:pPr>
        <w:ind w:left="360"/>
      </w:pPr>
      <w:r w:rsidRPr="00D16D1E">
        <w:t>Formanden bød velkommen</w:t>
      </w:r>
      <w:r w:rsidR="00D16D1E" w:rsidRPr="00D16D1E">
        <w:t xml:space="preserve"> og orienterede om, at Simon Lohse ikke deltager i HU møder med mindre dagsorden har punkter, som kræver deltagelse.</w:t>
      </w:r>
    </w:p>
    <w:p w14:paraId="785B55CE" w14:textId="46CC7F6A" w:rsidR="00EE18ED" w:rsidRPr="00EE18ED" w:rsidRDefault="00EE18ED" w:rsidP="00EE18ED">
      <w:pPr>
        <w:numPr>
          <w:ilvl w:val="0"/>
          <w:numId w:val="1"/>
        </w:numPr>
        <w:rPr>
          <w:b/>
          <w:bCs/>
        </w:rPr>
      </w:pPr>
      <w:r w:rsidRPr="00EE18ED">
        <w:rPr>
          <w:b/>
          <w:bCs/>
        </w:rPr>
        <w:t>Havneteamet </w:t>
      </w:r>
      <w:r w:rsidRPr="00321927">
        <w:rPr>
          <w:b/>
          <w:bCs/>
        </w:rPr>
        <w:t>orienterer</w:t>
      </w:r>
    </w:p>
    <w:p w14:paraId="563B899E" w14:textId="5ED2A512" w:rsidR="00EE18ED" w:rsidRPr="00EE18ED" w:rsidRDefault="00EE18ED" w:rsidP="00321927">
      <w:pPr>
        <w:pStyle w:val="Listeafsnit"/>
        <w:numPr>
          <w:ilvl w:val="0"/>
          <w:numId w:val="6"/>
        </w:numPr>
      </w:pPr>
      <w:r w:rsidRPr="00EE18ED">
        <w:t>BEAS anlæg</w:t>
      </w:r>
      <w:r w:rsidR="00D16D1E">
        <w:t>get er</w:t>
      </w:r>
      <w:r w:rsidRPr="00EE18ED">
        <w:t xml:space="preserve"> opdateret</w:t>
      </w:r>
      <w:r>
        <w:t xml:space="preserve"> så nu er det muligt, at få overblikket over pladser.</w:t>
      </w:r>
    </w:p>
    <w:p w14:paraId="451B6809" w14:textId="7345B663" w:rsidR="00EE18ED" w:rsidRPr="00EE18ED" w:rsidRDefault="00EE18ED" w:rsidP="00321927">
      <w:pPr>
        <w:pStyle w:val="Listeafsnit"/>
        <w:numPr>
          <w:ilvl w:val="0"/>
          <w:numId w:val="6"/>
        </w:numPr>
      </w:pPr>
      <w:r w:rsidRPr="00EE18ED">
        <w:t>Der mangler jollepladser</w:t>
      </w:r>
      <w:r>
        <w:t xml:space="preserve"> ved den nyetablerede bro mod </w:t>
      </w:r>
      <w:r w:rsidR="00D16D1E">
        <w:t xml:space="preserve">land </w:t>
      </w:r>
      <w:r>
        <w:t xml:space="preserve">vest. Der skal rammes fortøjningspæle </w:t>
      </w:r>
      <w:r w:rsidR="00D16D1E">
        <w:t>før jollerne kan komme ind på plads</w:t>
      </w:r>
      <w:r>
        <w:t>. HU drøftede eventuel placering af Husbåd på disse jollepladser. Fastholdes beslutningen om denne placering af husbåd vil det få konsekvenser for de joller og både der plejer at have fast plads der</w:t>
      </w:r>
      <w:r w:rsidR="00D16D1E">
        <w:t xml:space="preserve"> og ved bro 4.</w:t>
      </w:r>
    </w:p>
    <w:p w14:paraId="477301DA" w14:textId="58D88441" w:rsidR="00EE18ED" w:rsidRPr="00EE18ED" w:rsidRDefault="00EE18ED" w:rsidP="00321927">
      <w:pPr>
        <w:pStyle w:val="Listeafsnit"/>
        <w:numPr>
          <w:ilvl w:val="0"/>
          <w:numId w:val="6"/>
        </w:numPr>
      </w:pPr>
      <w:r w:rsidRPr="00EE18ED">
        <w:t xml:space="preserve">Der er kommet en del nye </w:t>
      </w:r>
      <w:r>
        <w:t xml:space="preserve">fastliggere </w:t>
      </w:r>
      <w:r w:rsidRPr="00EE18ED">
        <w:t>til havnen</w:t>
      </w:r>
      <w:r>
        <w:t>. Der er stadig enkelte</w:t>
      </w:r>
      <w:r w:rsidR="00E10589">
        <w:t xml:space="preserve"> ledige </w:t>
      </w:r>
      <w:r>
        <w:t>pladser</w:t>
      </w:r>
      <w:r w:rsidR="00E10589">
        <w:t xml:space="preserve">. HU drøftede antallet af gæstepladser, det ser pt. ud til at gæstepladser ikke er en prioritet, da havnen stort set kun råder over det antal pladser som er udlejet til fastliggere. Kommer der gæstesejlere må de benytte de ledige pladser som fastliggerne på tur </w:t>
      </w:r>
      <w:r w:rsidR="00D16D1E">
        <w:t>giver</w:t>
      </w:r>
      <w:r w:rsidR="00E10589">
        <w:t>.</w:t>
      </w:r>
    </w:p>
    <w:p w14:paraId="221AE735" w14:textId="3560101D" w:rsidR="00EE18ED" w:rsidRPr="00EE18ED" w:rsidRDefault="00EE18ED" w:rsidP="00321927">
      <w:pPr>
        <w:pStyle w:val="Listeafsnit"/>
        <w:numPr>
          <w:ilvl w:val="0"/>
          <w:numId w:val="6"/>
        </w:numPr>
      </w:pPr>
      <w:r w:rsidRPr="00EE18ED">
        <w:t xml:space="preserve">Der </w:t>
      </w:r>
      <w:r w:rsidR="00E10589">
        <w:t xml:space="preserve">mangler at blive rammet 11 pæle. I forbindelse med renoveringen er der sket skade på nogle og andre har det været nødvendigt, at trække op for at få plads til den store pram. Pælene rammes </w:t>
      </w:r>
      <w:r w:rsidRPr="00EE18ED">
        <w:t>i den nærmeste fremtid</w:t>
      </w:r>
      <w:r w:rsidR="00E10589">
        <w:t xml:space="preserve"> så alle kan komme ind på deres respektive plads.</w:t>
      </w:r>
    </w:p>
    <w:p w14:paraId="00823566" w14:textId="74EEEC16" w:rsidR="00EE18ED" w:rsidRPr="00EE18ED" w:rsidRDefault="00E10589" w:rsidP="00321927">
      <w:pPr>
        <w:pStyle w:val="Listeafsnit"/>
        <w:numPr>
          <w:ilvl w:val="0"/>
          <w:numId w:val="6"/>
        </w:numPr>
      </w:pPr>
      <w:r>
        <w:t xml:space="preserve">Der er ryddet op på området ved ”Sibirien”, de gamle både er hugget op da de udgjorde en risiko for miljøforurening. Der henstår pt. </w:t>
      </w:r>
      <w:r w:rsidR="00D16D1E">
        <w:t>e</w:t>
      </w:r>
      <w:r>
        <w:t xml:space="preserve">n sejlbåd, hvor det forsøges at komme i kontakt med ejeren. </w:t>
      </w:r>
      <w:r w:rsidR="00EE18ED" w:rsidRPr="00EE18ED">
        <w:t>Der skal findes en løsning på stativer</w:t>
      </w:r>
      <w:r>
        <w:t xml:space="preserve"> så de kan stå samlet </w:t>
      </w:r>
      <w:r w:rsidR="00D16D1E">
        <w:t xml:space="preserve">og pænt </w:t>
      </w:r>
      <w:r>
        <w:t>i ”Sibirien” uden at være sat hulter til bulder.</w:t>
      </w:r>
    </w:p>
    <w:p w14:paraId="1E474BEB" w14:textId="1FD80DB4" w:rsidR="00EE18ED" w:rsidRDefault="00E10589" w:rsidP="00321927">
      <w:pPr>
        <w:pStyle w:val="Listeafsnit"/>
        <w:numPr>
          <w:ilvl w:val="0"/>
          <w:numId w:val="6"/>
        </w:numPr>
      </w:pPr>
      <w:r>
        <w:t>Den nuværende affaldsgård flyttes, da der er problemer med at få hentet affald, specielt om vinteren når der er sne.</w:t>
      </w:r>
      <w:r w:rsidR="00884003">
        <w:t xml:space="preserve"> Der bygges en pæn affaldsgård på området øst for sejlerstuen og affaldsbøtterne bliver udskiftet med affaldscontainer i lighed med dem der er på andre havne. Der er materialer til affaldsgården i mastecontaineren.</w:t>
      </w:r>
    </w:p>
    <w:p w14:paraId="12ADF810" w14:textId="33822722" w:rsidR="00884003" w:rsidRPr="00321927" w:rsidRDefault="00884003" w:rsidP="00321927">
      <w:pPr>
        <w:pStyle w:val="Listeafsnit"/>
        <w:numPr>
          <w:ilvl w:val="0"/>
          <w:numId w:val="6"/>
        </w:numPr>
      </w:pPr>
      <w:r>
        <w:lastRenderedPageBreak/>
        <w:t>HU synes det kunne være en god ide, at lægge</w:t>
      </w:r>
      <w:r w:rsidR="00D16D1E">
        <w:t xml:space="preserve"> de</w:t>
      </w:r>
      <w:r>
        <w:t xml:space="preserve"> fliser vi har liggende</w:t>
      </w:r>
      <w:r w:rsidR="00D16D1E">
        <w:t xml:space="preserve"> </w:t>
      </w:r>
      <w:r>
        <w:t xml:space="preserve">på den gamle affaldsplads. </w:t>
      </w:r>
      <w:r w:rsidRPr="00321927">
        <w:t xml:space="preserve">Så kunne der opsættes et bord-/bænkesæt. </w:t>
      </w:r>
    </w:p>
    <w:p w14:paraId="0B1D6FBF" w14:textId="76EB4FFA" w:rsidR="00884003" w:rsidRDefault="00884003" w:rsidP="00321927">
      <w:pPr>
        <w:pStyle w:val="Listeafsnit"/>
        <w:numPr>
          <w:ilvl w:val="0"/>
          <w:numId w:val="6"/>
        </w:numPr>
      </w:pPr>
      <w:r>
        <w:t>HU ønsker ligeledes bord-/bænkesæt på den nyetablerede mole mod øst. Der er en dejlig udsigt derfra og mange går tur på molen. Der skal også opsættes affaldsstativ på molen.</w:t>
      </w:r>
    </w:p>
    <w:p w14:paraId="02B69ECA" w14:textId="7C0C846F" w:rsidR="00884003" w:rsidRPr="00EE18ED" w:rsidRDefault="00884003" w:rsidP="00321927">
      <w:pPr>
        <w:pStyle w:val="Listeafsnit"/>
        <w:numPr>
          <w:ilvl w:val="0"/>
          <w:numId w:val="6"/>
        </w:numPr>
      </w:pPr>
      <w:r>
        <w:t>HU drøftede muligheden for afspærring af molen for kørende trafik. Thomas arbejder med mulighederne. Dog skal der være adgang for ambulance og brand og redning.</w:t>
      </w:r>
    </w:p>
    <w:p w14:paraId="547E2909" w14:textId="589C9BB3" w:rsidR="00EE18ED" w:rsidRPr="00EE18ED" w:rsidRDefault="00420976" w:rsidP="00321927">
      <w:pPr>
        <w:pStyle w:val="Listeafsnit"/>
        <w:numPr>
          <w:ilvl w:val="0"/>
          <w:numId w:val="6"/>
        </w:numPr>
      </w:pPr>
      <w:proofErr w:type="spellStart"/>
      <w:r w:rsidRPr="00EE18ED">
        <w:t>El</w:t>
      </w:r>
      <w:r>
        <w:t>standeren</w:t>
      </w:r>
      <w:proofErr w:type="spellEnd"/>
      <w:r w:rsidR="00EE18ED" w:rsidRPr="00EE18ED">
        <w:t xml:space="preserve"> på promenaden virker ikke, der bør findes ud af hvorfor og kan</w:t>
      </w:r>
      <w:r w:rsidR="00884003">
        <w:t xml:space="preserve"> skal</w:t>
      </w:r>
      <w:r w:rsidR="00EE18ED" w:rsidRPr="00EE18ED">
        <w:t xml:space="preserve"> den laves</w:t>
      </w:r>
      <w:r w:rsidR="00D16D1E">
        <w:t>?</w:t>
      </w:r>
      <w:r w:rsidR="00EE18ED" w:rsidRPr="00EE18ED">
        <w:t> </w:t>
      </w:r>
      <w:r w:rsidR="00884003">
        <w:t xml:space="preserve"> Når der ikke er plads til gæstesejlere i havnen vil, specielt de større både, lægge til ved promenadekajen. Her der hverken vand eller el, hvorfor det ikke er særligt populært at lægge til der. Ligesom det kan være vanskeligt, at få havnepenge ind, da der er </w:t>
      </w:r>
      <w:r w:rsidR="00D16D1E">
        <w:t>langt</w:t>
      </w:r>
      <w:r w:rsidR="00884003">
        <w:t xml:space="preserve"> til betalingsanlægget.</w:t>
      </w:r>
    </w:p>
    <w:p w14:paraId="06F93389" w14:textId="017EE5C8" w:rsidR="00EE18ED" w:rsidRPr="00EE18ED" w:rsidRDefault="00475116" w:rsidP="00321927">
      <w:pPr>
        <w:pStyle w:val="Listeafsnit"/>
        <w:numPr>
          <w:ilvl w:val="0"/>
          <w:numId w:val="6"/>
        </w:numPr>
      </w:pPr>
      <w:r>
        <w:t xml:space="preserve">HU spurgte </w:t>
      </w:r>
      <w:r w:rsidR="00EE18ED" w:rsidRPr="00EE18ED">
        <w:t>hvad sker der med vejene på hver side af</w:t>
      </w:r>
      <w:r>
        <w:t xml:space="preserve"> ”VDA Huset”. Der har kørt tunge maskiner og det har trykket meget på vejene rundt om huset.</w:t>
      </w:r>
    </w:p>
    <w:p w14:paraId="068AEA7E" w14:textId="1A206390" w:rsidR="00475116" w:rsidRDefault="00D16D1E" w:rsidP="00D16D1E">
      <w:pPr>
        <w:pStyle w:val="Listeafsnit"/>
      </w:pPr>
      <w:r>
        <w:t>Svaret er at j</w:t>
      </w:r>
      <w:r w:rsidR="00EE18ED" w:rsidRPr="00EE18ED">
        <w:t>ordbunken der er pakket op på land vest</w:t>
      </w:r>
      <w:r w:rsidR="00475116">
        <w:t xml:space="preserve"> ligger som den gør lige pt. For at den skal drænes for vand inden den kan flyttes. Jorden kan måske bruges til terræn udligning. Det undersøges</w:t>
      </w:r>
      <w:r>
        <w:t>. K</w:t>
      </w:r>
      <w:r w:rsidR="00475116">
        <w:t xml:space="preserve">an den ikke det er det en dyr affære, at få kørt på deponi. HU foreslår, at jorden fordeles rundt på hele havnens område, hvis det overhovedet kan </w:t>
      </w:r>
      <w:r>
        <w:t xml:space="preserve">lade sig </w:t>
      </w:r>
      <w:r w:rsidR="00475116">
        <w:t xml:space="preserve">gøre. </w:t>
      </w:r>
    </w:p>
    <w:p w14:paraId="78EA3665" w14:textId="06C77CB4" w:rsidR="00475116" w:rsidRPr="00EE18ED" w:rsidRDefault="00475116" w:rsidP="00321927">
      <w:pPr>
        <w:pStyle w:val="Listeafsnit"/>
        <w:numPr>
          <w:ilvl w:val="0"/>
          <w:numId w:val="6"/>
        </w:numPr>
      </w:pPr>
      <w:r>
        <w:t xml:space="preserve">Det er observeret, at der er fyldt jern, beton stolperester og andet affald ned i et stort hul midt i </w:t>
      </w:r>
      <w:r w:rsidR="00D16D1E">
        <w:t>jord</w:t>
      </w:r>
      <w:r>
        <w:t>bunken.</w:t>
      </w:r>
    </w:p>
    <w:p w14:paraId="35D82A9C" w14:textId="54756522" w:rsidR="00EE18ED" w:rsidRDefault="00D16D1E" w:rsidP="00D16D1E">
      <w:pPr>
        <w:pStyle w:val="Listeafsnit"/>
      </w:pPr>
      <w:r>
        <w:t>Th</w:t>
      </w:r>
      <w:r w:rsidR="00EE18ED" w:rsidRPr="00EE18ED">
        <w:t>omas deltager i byggemøde og tager problemet med opfyldt hul midt i bunken.</w:t>
      </w:r>
    </w:p>
    <w:p w14:paraId="6DC88513" w14:textId="670F8DBE" w:rsidR="002E75F4" w:rsidRDefault="00B35DAC" w:rsidP="00321927">
      <w:pPr>
        <w:pStyle w:val="Listeafsnit"/>
        <w:numPr>
          <w:ilvl w:val="0"/>
          <w:numId w:val="6"/>
        </w:numPr>
      </w:pPr>
      <w:r>
        <w:t>Kirsten orienterede om, at der har været afholdt møde med havneteamet om Foreningsskilte. Kirsten får tilsendt udkast til skilte</w:t>
      </w:r>
      <w:r w:rsidR="00646264">
        <w:t>,</w:t>
      </w:r>
      <w:r>
        <w:t xml:space="preserve"> som placeres på trævæggen på ydersiden af terrassen. Der er et ønske om henvisning til hjemmesiderne fra de enkelte foreninger.</w:t>
      </w:r>
    </w:p>
    <w:p w14:paraId="0D94ECD3" w14:textId="77777777" w:rsidR="00321927" w:rsidRDefault="00321927" w:rsidP="00321927"/>
    <w:p w14:paraId="6A57447D" w14:textId="59C924C2" w:rsidR="00321927" w:rsidRPr="00321927" w:rsidRDefault="002E75F4" w:rsidP="00321927">
      <w:pPr>
        <w:pStyle w:val="Listeafsnit"/>
        <w:numPr>
          <w:ilvl w:val="0"/>
          <w:numId w:val="1"/>
        </w:numPr>
        <w:rPr>
          <w:b/>
          <w:bCs/>
        </w:rPr>
      </w:pPr>
      <w:r w:rsidRPr="00321927">
        <w:rPr>
          <w:b/>
          <w:bCs/>
        </w:rPr>
        <w:t>Indvielse af havnen</w:t>
      </w:r>
    </w:p>
    <w:p w14:paraId="2122E7B8" w14:textId="6B3A9E61" w:rsidR="00EE18ED" w:rsidRDefault="002E75F4" w:rsidP="002E75F4">
      <w:r>
        <w:t>Kirsten undersøger om vi kan få dækket udgifterne til indvielsen af havnen. Datoen er fastsat til 15.06.2025 kl. 14.00 med inviterede gæster.</w:t>
      </w:r>
    </w:p>
    <w:p w14:paraId="6082FD70" w14:textId="1BA2390A" w:rsidR="002E75F4" w:rsidRDefault="00646264" w:rsidP="002E75F4">
      <w:r>
        <w:t xml:space="preserve">Jetski </w:t>
      </w:r>
      <w:r w:rsidRPr="00EE18ED">
        <w:t>klubben bakker gerne op</w:t>
      </w:r>
      <w:r>
        <w:t xml:space="preserve"> om havneindvielsen</w:t>
      </w:r>
      <w:r w:rsidRPr="00EE18ED">
        <w:t>, og er tilstede og repræsenterer klubben. Alt efter hvilket indhold dagen skal have. Hvis det bliver en dag hvor foreninger viser deres forening frem, vil vi taget jetski med. Dette er selvfølgelig betinget af, at klubbens medlemmer kan deltage. Vores EM, VM-sæson er startet og flere medlemmer har mesterskaber i kalenderen.</w:t>
      </w:r>
    </w:p>
    <w:p w14:paraId="1DF0B969" w14:textId="0FF9BEBC" w:rsidR="002E75F4" w:rsidRPr="00321927" w:rsidRDefault="002E75F4" w:rsidP="002E75F4">
      <w:pPr>
        <w:pStyle w:val="Listeafsnit"/>
        <w:numPr>
          <w:ilvl w:val="0"/>
          <w:numId w:val="1"/>
        </w:numPr>
        <w:rPr>
          <w:b/>
          <w:bCs/>
        </w:rPr>
      </w:pPr>
      <w:r w:rsidRPr="00321927">
        <w:rPr>
          <w:b/>
          <w:bCs/>
        </w:rPr>
        <w:t>Nyt fra foreningerne</w:t>
      </w:r>
    </w:p>
    <w:p w14:paraId="619223C0" w14:textId="4B84711C" w:rsidR="00EE18ED" w:rsidRPr="00EE18ED" w:rsidRDefault="00B259C4" w:rsidP="00B259C4">
      <w:pPr>
        <w:pStyle w:val="Listeafsnit"/>
        <w:numPr>
          <w:ilvl w:val="0"/>
          <w:numId w:val="5"/>
        </w:numPr>
      </w:pPr>
      <w:r>
        <w:t xml:space="preserve">Støtteforeningen </w:t>
      </w:r>
      <w:r w:rsidR="002E75F4">
        <w:t>orienterede om, at støtteforeningen bliver sammenlagt med hovedforeningen. Årsagen er, at der er meget høje bankgebyrer som tager en stor del af indtjeningen. Aktiviteterne fortsætter som planlagt</w:t>
      </w:r>
      <w:r w:rsidR="00646264">
        <w:t xml:space="preserve"> </w:t>
      </w:r>
      <w:r w:rsidR="002E75F4">
        <w:t>i Marineforeningsregi. Der vil fortsat være repræsentation fra Marineforeningen i HU, dog ikke fra Støtteforeningen.</w:t>
      </w:r>
    </w:p>
    <w:p w14:paraId="6C3F9002" w14:textId="77777777" w:rsidR="00B259C4" w:rsidRDefault="002E75F4" w:rsidP="00B259C4">
      <w:pPr>
        <w:pStyle w:val="Listeafsnit"/>
        <w:numPr>
          <w:ilvl w:val="0"/>
          <w:numId w:val="5"/>
        </w:numPr>
      </w:pPr>
      <w:r>
        <w:t>DSRS</w:t>
      </w:r>
      <w:r w:rsidR="00B259C4">
        <w:t xml:space="preserve"> oplyste, at</w:t>
      </w:r>
      <w:r w:rsidR="00EE18ED" w:rsidRPr="00EE18ED">
        <w:t xml:space="preserve"> der er bestilt brændstof skab, </w:t>
      </w:r>
      <w:r w:rsidR="00B259C4">
        <w:t xml:space="preserve">som placeres i forbindelse med tankanlægget. </w:t>
      </w:r>
    </w:p>
    <w:p w14:paraId="45481B51" w14:textId="32F40A07" w:rsidR="00EE18ED" w:rsidRPr="00EE18ED" w:rsidRDefault="00B259C4" w:rsidP="00B259C4">
      <w:pPr>
        <w:pStyle w:val="Listeafsnit"/>
        <w:numPr>
          <w:ilvl w:val="0"/>
          <w:numId w:val="5"/>
        </w:numPr>
      </w:pPr>
      <w:r>
        <w:t>DSRS har fået byggetilladelse til en tilbygning ved deres klubfaciliteter. Det bliver lidt mindre en</w:t>
      </w:r>
      <w:r w:rsidR="00646264">
        <w:t>d</w:t>
      </w:r>
      <w:r>
        <w:t xml:space="preserve"> den container, der står i dag. Tilbygningen bliver naturligvis beklædt med træ og malet svenskrød.</w:t>
      </w:r>
    </w:p>
    <w:p w14:paraId="7A4CDA7F" w14:textId="5548AE1E" w:rsidR="00EE18ED" w:rsidRPr="00EE18ED" w:rsidRDefault="00B259C4" w:rsidP="00B259C4">
      <w:pPr>
        <w:pStyle w:val="Listeafsnit"/>
        <w:numPr>
          <w:ilvl w:val="0"/>
          <w:numId w:val="5"/>
        </w:numPr>
      </w:pPr>
      <w:r>
        <w:t>VDA Huset</w:t>
      </w:r>
      <w:r w:rsidR="00EE18ED" w:rsidRPr="00EE18ED">
        <w:t xml:space="preserve"> har holdt en god påskefrokost</w:t>
      </w:r>
      <w:r>
        <w:t xml:space="preserve"> med stor tilslutning</w:t>
      </w:r>
    </w:p>
    <w:p w14:paraId="716745CD" w14:textId="37354012" w:rsidR="00EE18ED" w:rsidRPr="00EE18ED" w:rsidRDefault="00EE18ED" w:rsidP="00B259C4">
      <w:pPr>
        <w:pStyle w:val="Listeafsnit"/>
        <w:numPr>
          <w:ilvl w:val="0"/>
          <w:numId w:val="5"/>
        </w:numPr>
      </w:pPr>
      <w:r w:rsidRPr="00EE18ED">
        <w:t xml:space="preserve">VDA </w:t>
      </w:r>
      <w:r w:rsidR="00646264">
        <w:t>ændrer</w:t>
      </w:r>
      <w:r w:rsidRPr="00EE18ED">
        <w:t xml:space="preserve"> stejleplads</w:t>
      </w:r>
      <w:r w:rsidR="00646264">
        <w:t xml:space="preserve">en </w:t>
      </w:r>
      <w:r w:rsidRPr="00EE18ED">
        <w:t>når der er afklaring af jordbunken.</w:t>
      </w:r>
    </w:p>
    <w:p w14:paraId="40DB1213" w14:textId="396394D0" w:rsidR="00EE18ED" w:rsidRPr="00EE18ED" w:rsidRDefault="00B259C4" w:rsidP="00D81E89">
      <w:pPr>
        <w:pStyle w:val="Listeafsnit"/>
        <w:numPr>
          <w:ilvl w:val="0"/>
          <w:numId w:val="5"/>
        </w:numPr>
      </w:pPr>
      <w:r>
        <w:t xml:space="preserve">Der er stor ærgrelse blandt beboerne i Ingrid og Margrethe husene. Formanden kan fortælle om, at </w:t>
      </w:r>
      <w:r w:rsidR="00420976">
        <w:t>potentielle</w:t>
      </w:r>
      <w:r>
        <w:t xml:space="preserve"> købere mister interessen for lejlighederne når de ser hvor dårligt promenaden er vedligeholdt. Der er et meget stort </w:t>
      </w:r>
      <w:r w:rsidR="00420976">
        <w:t>ønske</w:t>
      </w:r>
      <w:r>
        <w:t xml:space="preserve"> om at forskønnelse af området prioriteres </w:t>
      </w:r>
      <w:r w:rsidR="00D04246">
        <w:t xml:space="preserve">idet </w:t>
      </w:r>
      <w:r w:rsidR="00D04246">
        <w:lastRenderedPageBreak/>
        <w:t xml:space="preserve">kommunale </w:t>
      </w:r>
      <w:r w:rsidR="00420976">
        <w:t>budget.</w:t>
      </w:r>
      <w:r w:rsidR="00D04246">
        <w:t xml:space="preserve"> HU vil fremsende ønske til det kommunale budget til efteråret, indtil da </w:t>
      </w:r>
      <w:r w:rsidR="00420976">
        <w:t>foreslås</w:t>
      </w:r>
      <w:r w:rsidR="00D04246">
        <w:t xml:space="preserve"> det, at indtægten fra Hotelskibet bruges på promenaden. Der er ligeledes spørgsmål til hvor længe Hotelskibet skal ligge ved promenaden – det pynter ikke. Svaret på det er, at det vides ikke, men så længe det ligger der er det penge til havnene. </w:t>
      </w:r>
    </w:p>
    <w:p w14:paraId="77DAECF0" w14:textId="57AE3C56" w:rsidR="00EE18ED" w:rsidRPr="00EE18ED" w:rsidRDefault="00EE18ED" w:rsidP="00646264">
      <w:pPr>
        <w:pStyle w:val="Listeafsnit"/>
        <w:numPr>
          <w:ilvl w:val="0"/>
          <w:numId w:val="5"/>
        </w:numPr>
      </w:pPr>
      <w:r w:rsidRPr="00EE18ED">
        <w:t>Masnedsund Bådlaug </w:t>
      </w:r>
      <w:r w:rsidR="00FB6D99">
        <w:t>er stadig i dialog med havneteamet om mastekranen. Status er pt., at der afventes svar</w:t>
      </w:r>
      <w:r w:rsidR="00646264">
        <w:t xml:space="preserve"> fra </w:t>
      </w:r>
      <w:r w:rsidR="00FB6D99">
        <w:t>en smed om ha</w:t>
      </w:r>
      <w:r w:rsidR="00B35DAC">
        <w:t>n kan løse opgaven.</w:t>
      </w:r>
    </w:p>
    <w:p w14:paraId="5F8037C7" w14:textId="524D8C74" w:rsidR="00420976" w:rsidRDefault="00EE18ED" w:rsidP="00420976">
      <w:pPr>
        <w:pStyle w:val="Listeafsnit"/>
        <w:numPr>
          <w:ilvl w:val="0"/>
          <w:numId w:val="5"/>
        </w:numPr>
      </w:pPr>
      <w:r w:rsidRPr="00EE18ED">
        <w:t xml:space="preserve">Jetski klubben har søgt penge til at vise klubben frem. Vi har fået midler til </w:t>
      </w:r>
      <w:r w:rsidR="00321927" w:rsidRPr="00EE18ED">
        <w:t>åben</w:t>
      </w:r>
      <w:r w:rsidR="00321927">
        <w:t xml:space="preserve">t </w:t>
      </w:r>
      <w:r w:rsidR="00321927" w:rsidRPr="00EE18ED">
        <w:t>hus-arrangementer</w:t>
      </w:r>
      <w:r w:rsidRPr="00EE18ED">
        <w:t>. Vi pl</w:t>
      </w:r>
      <w:r w:rsidR="00B35DAC">
        <w:t>a</w:t>
      </w:r>
      <w:r w:rsidRPr="00EE18ED">
        <w:t xml:space="preserve">nlægger to åbent hus aftener, hvor folk kan se ned i motoren på en jetski og høre om sporten. Vi ønsker at gennemføre et motionsløb d. 23 august. Meningen er at lokale folk, som løber på ruten lander i vores </w:t>
      </w:r>
      <w:r w:rsidR="00321927" w:rsidRPr="00EE18ED">
        <w:t>nyrenoverede</w:t>
      </w:r>
      <w:r w:rsidRPr="00EE18ED">
        <w:t xml:space="preserve"> havn og får øje på hvor fint og skønt her er. Vi vil kalde løbet ”til lands og til vands”. Ruten er 3, 5 og 10 km og måske ½ </w:t>
      </w:r>
      <w:r w:rsidR="00B35DAC" w:rsidRPr="00EE18ED">
        <w:t>maraton</w:t>
      </w:r>
      <w:r w:rsidRPr="00EE18ED">
        <w:t>.  Løbet afsluttes med at man skal kryd</w:t>
      </w:r>
      <w:r w:rsidR="00B35DAC">
        <w:t>se</w:t>
      </w:r>
      <w:r w:rsidRPr="00EE18ED">
        <w:t xml:space="preserve"> noget vand i havnen, på paddleboard, slacgline eller andet.</w:t>
      </w:r>
      <w:r w:rsidR="00420976">
        <w:t xml:space="preserve"> </w:t>
      </w:r>
    </w:p>
    <w:p w14:paraId="3358BFFE" w14:textId="68FD7BB8" w:rsidR="00EE18ED" w:rsidRPr="00EE18ED" w:rsidRDefault="00EE18ED" w:rsidP="00420976">
      <w:pPr>
        <w:pStyle w:val="Listeafsnit"/>
        <w:numPr>
          <w:ilvl w:val="0"/>
          <w:numId w:val="5"/>
        </w:numPr>
      </w:pPr>
      <w:r w:rsidRPr="00EE18ED">
        <w:t>Vi har sammen med pengene (17.000 kr</w:t>
      </w:r>
      <w:r w:rsidR="00B35DAC">
        <w:t>.,</w:t>
      </w:r>
      <w:r w:rsidRPr="00EE18ED">
        <w:t xml:space="preserve"> som er øremærket til disse arrangementer) modtaget et a</w:t>
      </w:r>
      <w:r w:rsidR="00B35DAC">
        <w:t>n</w:t>
      </w:r>
      <w:r w:rsidRPr="00EE18ED">
        <w:t>tal redningsveste, som Jetski</w:t>
      </w:r>
      <w:r w:rsidR="00B35DAC">
        <w:t xml:space="preserve"> </w:t>
      </w:r>
      <w:r w:rsidRPr="00EE18ED">
        <w:t xml:space="preserve">klubben tænker skal skænkes til havnens foreninger. Jeg kan fortælle mere næste gang vi mødes. Vi vil gerne bede jer sætte x i kalenderen d. 23.8 og vi vil gerne spørge om dette løb/åbent hus kommer i vejen for andre allerede arrangerede arrangementer? </w:t>
      </w:r>
      <w:r w:rsidR="00B35DAC">
        <w:t>Vi</w:t>
      </w:r>
      <w:r w:rsidRPr="00EE18ED">
        <w:t xml:space="preserve"> vil ge</w:t>
      </w:r>
      <w:r w:rsidR="00B35DAC">
        <w:t>r</w:t>
      </w:r>
      <w:r w:rsidRPr="00EE18ED">
        <w:t>n</w:t>
      </w:r>
      <w:r w:rsidR="00B35DAC">
        <w:t>e</w:t>
      </w:r>
      <w:r w:rsidRPr="00EE18ED">
        <w:t xml:space="preserve"> opfordre til at havnene forskellige foreninger er tilstede på dagen og fortæller/viser deres forening frem (hvis det giver mening for jer). Vi håber på at nogen af jer kender nogen som vil give en hjælpende hånd med på dagen.</w:t>
      </w:r>
    </w:p>
    <w:p w14:paraId="626D3E29" w14:textId="440A36AD" w:rsidR="00EE18ED" w:rsidRPr="00EE18ED" w:rsidRDefault="00EE18ED" w:rsidP="00420976">
      <w:pPr>
        <w:pStyle w:val="Listeafsnit"/>
        <w:numPr>
          <w:ilvl w:val="0"/>
          <w:numId w:val="5"/>
        </w:numPr>
      </w:pPr>
      <w:r w:rsidRPr="00EE18ED">
        <w:t>Jetski</w:t>
      </w:r>
      <w:r w:rsidR="00420976">
        <w:t xml:space="preserve"> </w:t>
      </w:r>
      <w:r w:rsidRPr="00EE18ED">
        <w:t>klubben har fortsat ønske om et skilt på havnen hvor klubbens kontaktperson og oplysninger er nævnt. Som jeg forstod det på Thomas (havnefoged) skulle vi komme med et samlet ønske fra de foreninger som ønsker at stå nævnt. Vi er ikke så optagede af hvor det hænger – vi ønsker bare at man tydeligt kan kontakte os hvis man vil være medlem, har oplevet noget uhensigtsmæssigt, ser en bøje som er stukket af eller andet.</w:t>
      </w:r>
    </w:p>
    <w:p w14:paraId="13F6A375" w14:textId="77777777" w:rsidR="00EE18ED" w:rsidRPr="00EE18ED" w:rsidRDefault="00EE18ED" w:rsidP="00EE18ED">
      <w:r w:rsidRPr="00EE18ED">
        <w:t> </w:t>
      </w:r>
    </w:p>
    <w:tbl>
      <w:tblPr>
        <w:tblW w:w="0" w:type="auto"/>
        <w:tblCellMar>
          <w:top w:w="15" w:type="dxa"/>
          <w:left w:w="15" w:type="dxa"/>
          <w:bottom w:w="15" w:type="dxa"/>
          <w:right w:w="15" w:type="dxa"/>
        </w:tblCellMar>
        <w:tblLook w:val="04A0" w:firstRow="1" w:lastRow="0" w:firstColumn="1" w:lastColumn="0" w:noHBand="0" w:noVBand="1"/>
      </w:tblPr>
      <w:tblGrid>
        <w:gridCol w:w="587"/>
        <w:gridCol w:w="9051"/>
      </w:tblGrid>
      <w:tr w:rsidR="00EE18ED" w:rsidRPr="00EE18ED" w14:paraId="4F1A1D57" w14:textId="77777777" w:rsidTr="00EE18ED">
        <w:tc>
          <w:tcPr>
            <w:tcW w:w="660" w:type="dxa"/>
            <w:tcMar>
              <w:top w:w="0" w:type="dxa"/>
              <w:left w:w="240" w:type="dxa"/>
              <w:bottom w:w="0" w:type="dxa"/>
              <w:right w:w="240" w:type="dxa"/>
            </w:tcMar>
            <w:hideMark/>
          </w:tcPr>
          <w:p w14:paraId="77E97CF1" w14:textId="474224FF" w:rsidR="00EE18ED" w:rsidRPr="00EE18ED" w:rsidRDefault="00EE18ED" w:rsidP="00EE18ED"/>
        </w:tc>
        <w:tc>
          <w:tcPr>
            <w:tcW w:w="15587" w:type="dxa"/>
            <w:tcMar>
              <w:top w:w="0" w:type="dxa"/>
              <w:left w:w="0" w:type="dxa"/>
              <w:bottom w:w="0" w:type="dxa"/>
              <w:right w:w="0" w:type="dxa"/>
            </w:tcMar>
            <w:vAlign w:val="center"/>
            <w:hideMark/>
          </w:tcPr>
          <w:p w14:paraId="50DD267B" w14:textId="08087376" w:rsidR="00EE18ED" w:rsidRPr="00EE18ED" w:rsidRDefault="00EE18ED" w:rsidP="00EE18ED"/>
        </w:tc>
      </w:tr>
    </w:tbl>
    <w:p w14:paraId="10B25C84" w14:textId="3D169290" w:rsidR="00842C48" w:rsidRPr="00321927" w:rsidRDefault="00420976" w:rsidP="00420976">
      <w:pPr>
        <w:pStyle w:val="Listeafsnit"/>
        <w:numPr>
          <w:ilvl w:val="0"/>
          <w:numId w:val="1"/>
        </w:numPr>
        <w:rPr>
          <w:b/>
          <w:bCs/>
        </w:rPr>
      </w:pPr>
      <w:r w:rsidRPr="00321927">
        <w:rPr>
          <w:b/>
          <w:bCs/>
        </w:rPr>
        <w:t>Næste møde</w:t>
      </w:r>
    </w:p>
    <w:p w14:paraId="233FCCC3" w14:textId="1A74C9C0" w:rsidR="00420976" w:rsidRDefault="00420976" w:rsidP="00420976">
      <w:r>
        <w:t>15.09.2025 kl. 17.00-19.00</w:t>
      </w:r>
    </w:p>
    <w:p w14:paraId="1683C520" w14:textId="77777777" w:rsidR="00420976" w:rsidRDefault="00420976" w:rsidP="00420976"/>
    <w:p w14:paraId="7A0FC868" w14:textId="1A523BBA" w:rsidR="00420976" w:rsidRPr="00321927" w:rsidRDefault="00420976" w:rsidP="00420976">
      <w:pPr>
        <w:pStyle w:val="Listeafsnit"/>
        <w:numPr>
          <w:ilvl w:val="0"/>
          <w:numId w:val="1"/>
        </w:numPr>
        <w:rPr>
          <w:b/>
          <w:bCs/>
        </w:rPr>
      </w:pPr>
      <w:r w:rsidRPr="00321927">
        <w:rPr>
          <w:b/>
          <w:bCs/>
        </w:rPr>
        <w:t>Eventuelt</w:t>
      </w:r>
    </w:p>
    <w:p w14:paraId="643052DB" w14:textId="03252D4B" w:rsidR="00420976" w:rsidRDefault="00420976" w:rsidP="00420976">
      <w:r>
        <w:t>Havnefogeden spurgte om det var muligt at flytte havneudvalgsmøderne til om formiddagen.</w:t>
      </w:r>
    </w:p>
    <w:p w14:paraId="7E628A30" w14:textId="3742EE46" w:rsidR="00420976" w:rsidRDefault="00420976" w:rsidP="00420976">
      <w:r>
        <w:t>Det er ikke muligt, da der skal tages hensyn til udvalgsmedlemmer som stadig arbejder.</w:t>
      </w:r>
    </w:p>
    <w:p w14:paraId="4720B45C" w14:textId="77777777" w:rsidR="00420976" w:rsidRDefault="00420976" w:rsidP="00420976"/>
    <w:p w14:paraId="342808C0" w14:textId="09638F3A" w:rsidR="00420976" w:rsidRDefault="00420976" w:rsidP="00420976">
      <w:r>
        <w:t>Referent: Kirsten Guntofte</w:t>
      </w:r>
    </w:p>
    <w:p w14:paraId="2EDC6EC6" w14:textId="77777777" w:rsidR="00420976" w:rsidRDefault="00420976" w:rsidP="00420976"/>
    <w:sectPr w:rsidR="0042097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17D5B"/>
    <w:multiLevelType w:val="multilevel"/>
    <w:tmpl w:val="AD5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23286"/>
    <w:multiLevelType w:val="multilevel"/>
    <w:tmpl w:val="143E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52D67"/>
    <w:multiLevelType w:val="multilevel"/>
    <w:tmpl w:val="0612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AC3637"/>
    <w:multiLevelType w:val="hybridMultilevel"/>
    <w:tmpl w:val="FF063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2E05B72"/>
    <w:multiLevelType w:val="hybridMultilevel"/>
    <w:tmpl w:val="E3CCB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BA6EAA"/>
    <w:multiLevelType w:val="multilevel"/>
    <w:tmpl w:val="88F4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130340">
    <w:abstractNumId w:val="2"/>
  </w:num>
  <w:num w:numId="2" w16cid:durableId="1685283230">
    <w:abstractNumId w:val="1"/>
  </w:num>
  <w:num w:numId="3" w16cid:durableId="798912378">
    <w:abstractNumId w:val="0"/>
  </w:num>
  <w:num w:numId="4" w16cid:durableId="169105343">
    <w:abstractNumId w:val="5"/>
  </w:num>
  <w:num w:numId="5" w16cid:durableId="1141535654">
    <w:abstractNumId w:val="3"/>
  </w:num>
  <w:num w:numId="6" w16cid:durableId="1286160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ED"/>
    <w:rsid w:val="002E75F4"/>
    <w:rsid w:val="00321927"/>
    <w:rsid w:val="00373B12"/>
    <w:rsid w:val="00420976"/>
    <w:rsid w:val="00475116"/>
    <w:rsid w:val="00646264"/>
    <w:rsid w:val="006E7FBB"/>
    <w:rsid w:val="00842C48"/>
    <w:rsid w:val="00884003"/>
    <w:rsid w:val="00B259C4"/>
    <w:rsid w:val="00B35DAC"/>
    <w:rsid w:val="00D04246"/>
    <w:rsid w:val="00D16D1E"/>
    <w:rsid w:val="00E10589"/>
    <w:rsid w:val="00EB2A84"/>
    <w:rsid w:val="00EE18ED"/>
    <w:rsid w:val="00F115F7"/>
    <w:rsid w:val="00FB6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DC47"/>
  <w15:chartTrackingRefBased/>
  <w15:docId w15:val="{7F16C8DF-CB91-4E07-989E-7000C6A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18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EE18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EE18ED"/>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EE18ED"/>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E18ED"/>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EE18E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E18E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E18E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E18E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18ED"/>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EE18ED"/>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EE18ED"/>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EE18ED"/>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EE18ED"/>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EE18E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E18E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E18E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E18ED"/>
    <w:rPr>
      <w:rFonts w:eastAsiaTheme="majorEastAsia" w:cstheme="majorBidi"/>
      <w:color w:val="272727" w:themeColor="text1" w:themeTint="D8"/>
    </w:rPr>
  </w:style>
  <w:style w:type="paragraph" w:styleId="Titel">
    <w:name w:val="Title"/>
    <w:basedOn w:val="Normal"/>
    <w:next w:val="Normal"/>
    <w:link w:val="TitelTegn"/>
    <w:uiPriority w:val="10"/>
    <w:qFormat/>
    <w:rsid w:val="00EE1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E18E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E18E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E18E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E18E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E18ED"/>
    <w:rPr>
      <w:i/>
      <w:iCs/>
      <w:color w:val="404040" w:themeColor="text1" w:themeTint="BF"/>
    </w:rPr>
  </w:style>
  <w:style w:type="paragraph" w:styleId="Listeafsnit">
    <w:name w:val="List Paragraph"/>
    <w:basedOn w:val="Normal"/>
    <w:uiPriority w:val="34"/>
    <w:qFormat/>
    <w:rsid w:val="00EE18ED"/>
    <w:pPr>
      <w:ind w:left="720"/>
      <w:contextualSpacing/>
    </w:pPr>
  </w:style>
  <w:style w:type="character" w:styleId="Kraftigfremhvning">
    <w:name w:val="Intense Emphasis"/>
    <w:basedOn w:val="Standardskrifttypeiafsnit"/>
    <w:uiPriority w:val="21"/>
    <w:qFormat/>
    <w:rsid w:val="00EE18ED"/>
    <w:rPr>
      <w:i/>
      <w:iCs/>
      <w:color w:val="2F5496" w:themeColor="accent1" w:themeShade="BF"/>
    </w:rPr>
  </w:style>
  <w:style w:type="paragraph" w:styleId="Strktcitat">
    <w:name w:val="Intense Quote"/>
    <w:basedOn w:val="Normal"/>
    <w:next w:val="Normal"/>
    <w:link w:val="StrktcitatTegn"/>
    <w:uiPriority w:val="30"/>
    <w:qFormat/>
    <w:rsid w:val="00EE18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EE18ED"/>
    <w:rPr>
      <w:i/>
      <w:iCs/>
      <w:color w:val="2F5496" w:themeColor="accent1" w:themeShade="BF"/>
    </w:rPr>
  </w:style>
  <w:style w:type="character" w:styleId="Kraftighenvisning">
    <w:name w:val="Intense Reference"/>
    <w:basedOn w:val="Standardskrifttypeiafsnit"/>
    <w:uiPriority w:val="32"/>
    <w:qFormat/>
    <w:rsid w:val="00EE18E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7774">
      <w:bodyDiv w:val="1"/>
      <w:marLeft w:val="0"/>
      <w:marRight w:val="0"/>
      <w:marTop w:val="0"/>
      <w:marBottom w:val="0"/>
      <w:divBdr>
        <w:top w:val="none" w:sz="0" w:space="0" w:color="auto"/>
        <w:left w:val="none" w:sz="0" w:space="0" w:color="auto"/>
        <w:bottom w:val="none" w:sz="0" w:space="0" w:color="auto"/>
        <w:right w:val="none" w:sz="0" w:space="0" w:color="auto"/>
      </w:divBdr>
      <w:divsChild>
        <w:div w:id="877543950">
          <w:marLeft w:val="0"/>
          <w:marRight w:val="0"/>
          <w:marTop w:val="0"/>
          <w:marBottom w:val="0"/>
          <w:divBdr>
            <w:top w:val="none" w:sz="0" w:space="0" w:color="auto"/>
            <w:left w:val="none" w:sz="0" w:space="0" w:color="auto"/>
            <w:bottom w:val="none" w:sz="0" w:space="0" w:color="auto"/>
            <w:right w:val="none" w:sz="0" w:space="0" w:color="auto"/>
          </w:divBdr>
          <w:divsChild>
            <w:div w:id="1479348710">
              <w:marLeft w:val="0"/>
              <w:marRight w:val="0"/>
              <w:marTop w:val="0"/>
              <w:marBottom w:val="0"/>
              <w:divBdr>
                <w:top w:val="none" w:sz="0" w:space="0" w:color="auto"/>
                <w:left w:val="none" w:sz="0" w:space="0" w:color="auto"/>
                <w:bottom w:val="none" w:sz="0" w:space="0" w:color="auto"/>
                <w:right w:val="none" w:sz="0" w:space="0" w:color="auto"/>
              </w:divBdr>
              <w:divsChild>
                <w:div w:id="627080690">
                  <w:marLeft w:val="0"/>
                  <w:marRight w:val="0"/>
                  <w:marTop w:val="0"/>
                  <w:marBottom w:val="0"/>
                  <w:divBdr>
                    <w:top w:val="none" w:sz="0" w:space="0" w:color="auto"/>
                    <w:left w:val="none" w:sz="0" w:space="0" w:color="auto"/>
                    <w:bottom w:val="none" w:sz="0" w:space="0" w:color="auto"/>
                    <w:right w:val="none" w:sz="0" w:space="0" w:color="auto"/>
                  </w:divBdr>
                  <w:divsChild>
                    <w:div w:id="1249264198">
                      <w:marLeft w:val="0"/>
                      <w:marRight w:val="0"/>
                      <w:marTop w:val="120"/>
                      <w:marBottom w:val="0"/>
                      <w:divBdr>
                        <w:top w:val="none" w:sz="0" w:space="0" w:color="auto"/>
                        <w:left w:val="none" w:sz="0" w:space="0" w:color="auto"/>
                        <w:bottom w:val="none" w:sz="0" w:space="0" w:color="auto"/>
                        <w:right w:val="none" w:sz="0" w:space="0" w:color="auto"/>
                      </w:divBdr>
                      <w:divsChild>
                        <w:div w:id="1989509054">
                          <w:marLeft w:val="0"/>
                          <w:marRight w:val="0"/>
                          <w:marTop w:val="0"/>
                          <w:marBottom w:val="0"/>
                          <w:divBdr>
                            <w:top w:val="none" w:sz="0" w:space="0" w:color="auto"/>
                            <w:left w:val="none" w:sz="0" w:space="0" w:color="auto"/>
                            <w:bottom w:val="none" w:sz="0" w:space="0" w:color="auto"/>
                            <w:right w:val="none" w:sz="0" w:space="0" w:color="auto"/>
                          </w:divBdr>
                          <w:divsChild>
                            <w:div w:id="234710616">
                              <w:marLeft w:val="0"/>
                              <w:marRight w:val="0"/>
                              <w:marTop w:val="0"/>
                              <w:marBottom w:val="0"/>
                              <w:divBdr>
                                <w:top w:val="none" w:sz="0" w:space="0" w:color="auto"/>
                                <w:left w:val="none" w:sz="0" w:space="0" w:color="auto"/>
                                <w:bottom w:val="none" w:sz="0" w:space="0" w:color="auto"/>
                                <w:right w:val="none" w:sz="0" w:space="0" w:color="auto"/>
                              </w:divBdr>
                              <w:divsChild>
                                <w:div w:id="257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5026">
          <w:marLeft w:val="0"/>
          <w:marRight w:val="0"/>
          <w:marTop w:val="0"/>
          <w:marBottom w:val="0"/>
          <w:divBdr>
            <w:top w:val="none" w:sz="0" w:space="0" w:color="auto"/>
            <w:left w:val="none" w:sz="0" w:space="0" w:color="auto"/>
            <w:bottom w:val="none" w:sz="0" w:space="0" w:color="auto"/>
            <w:right w:val="none" w:sz="0" w:space="0" w:color="auto"/>
          </w:divBdr>
          <w:divsChild>
            <w:div w:id="170074236">
              <w:marLeft w:val="0"/>
              <w:marRight w:val="0"/>
              <w:marTop w:val="0"/>
              <w:marBottom w:val="0"/>
              <w:divBdr>
                <w:top w:val="none" w:sz="0" w:space="0" w:color="auto"/>
                <w:left w:val="none" w:sz="0" w:space="0" w:color="auto"/>
                <w:bottom w:val="none" w:sz="0" w:space="0" w:color="auto"/>
                <w:right w:val="none" w:sz="0" w:space="0" w:color="auto"/>
              </w:divBdr>
              <w:divsChild>
                <w:div w:id="2065761787">
                  <w:marLeft w:val="0"/>
                  <w:marRight w:val="0"/>
                  <w:marTop w:val="0"/>
                  <w:marBottom w:val="0"/>
                  <w:divBdr>
                    <w:top w:val="none" w:sz="0" w:space="0" w:color="auto"/>
                    <w:left w:val="none" w:sz="0" w:space="0" w:color="auto"/>
                    <w:bottom w:val="none" w:sz="0" w:space="0" w:color="auto"/>
                    <w:right w:val="none" w:sz="0" w:space="0" w:color="auto"/>
                  </w:divBdr>
                  <w:divsChild>
                    <w:div w:id="263683945">
                      <w:marLeft w:val="0"/>
                      <w:marRight w:val="0"/>
                      <w:marTop w:val="0"/>
                      <w:marBottom w:val="0"/>
                      <w:divBdr>
                        <w:top w:val="none" w:sz="0" w:space="0" w:color="auto"/>
                        <w:left w:val="none" w:sz="0" w:space="0" w:color="auto"/>
                        <w:bottom w:val="none" w:sz="0" w:space="0" w:color="auto"/>
                        <w:right w:val="none" w:sz="0" w:space="0" w:color="auto"/>
                      </w:divBdr>
                      <w:divsChild>
                        <w:div w:id="90394512">
                          <w:marLeft w:val="0"/>
                          <w:marRight w:val="0"/>
                          <w:marTop w:val="0"/>
                          <w:marBottom w:val="0"/>
                          <w:divBdr>
                            <w:top w:val="none" w:sz="0" w:space="0" w:color="auto"/>
                            <w:left w:val="none" w:sz="0" w:space="0" w:color="auto"/>
                            <w:bottom w:val="none" w:sz="0" w:space="0" w:color="auto"/>
                            <w:right w:val="none" w:sz="0" w:space="0" w:color="auto"/>
                          </w:divBdr>
                          <w:divsChild>
                            <w:div w:id="446779664">
                              <w:marLeft w:val="0"/>
                              <w:marRight w:val="0"/>
                              <w:marTop w:val="0"/>
                              <w:marBottom w:val="0"/>
                              <w:divBdr>
                                <w:top w:val="none" w:sz="0" w:space="0" w:color="auto"/>
                                <w:left w:val="none" w:sz="0" w:space="0" w:color="auto"/>
                                <w:bottom w:val="none" w:sz="0" w:space="0" w:color="auto"/>
                                <w:right w:val="none" w:sz="0" w:space="0" w:color="auto"/>
                              </w:divBdr>
                              <w:divsChild>
                                <w:div w:id="361589154">
                                  <w:marLeft w:val="0"/>
                                  <w:marRight w:val="120"/>
                                  <w:marTop w:val="0"/>
                                  <w:marBottom w:val="0"/>
                                  <w:divBdr>
                                    <w:top w:val="none" w:sz="0" w:space="0" w:color="auto"/>
                                    <w:left w:val="none" w:sz="0" w:space="0" w:color="auto"/>
                                    <w:bottom w:val="none" w:sz="0" w:space="0" w:color="auto"/>
                                    <w:right w:val="none" w:sz="0" w:space="0" w:color="auto"/>
                                  </w:divBdr>
                                  <w:divsChild>
                                    <w:div w:id="5825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321298">
      <w:bodyDiv w:val="1"/>
      <w:marLeft w:val="0"/>
      <w:marRight w:val="0"/>
      <w:marTop w:val="0"/>
      <w:marBottom w:val="0"/>
      <w:divBdr>
        <w:top w:val="none" w:sz="0" w:space="0" w:color="auto"/>
        <w:left w:val="none" w:sz="0" w:space="0" w:color="auto"/>
        <w:bottom w:val="none" w:sz="0" w:space="0" w:color="auto"/>
        <w:right w:val="none" w:sz="0" w:space="0" w:color="auto"/>
      </w:divBdr>
      <w:divsChild>
        <w:div w:id="655302804">
          <w:marLeft w:val="0"/>
          <w:marRight w:val="0"/>
          <w:marTop w:val="0"/>
          <w:marBottom w:val="0"/>
          <w:divBdr>
            <w:top w:val="none" w:sz="0" w:space="0" w:color="auto"/>
            <w:left w:val="none" w:sz="0" w:space="0" w:color="auto"/>
            <w:bottom w:val="none" w:sz="0" w:space="0" w:color="auto"/>
            <w:right w:val="none" w:sz="0" w:space="0" w:color="auto"/>
          </w:divBdr>
          <w:divsChild>
            <w:div w:id="1773431526">
              <w:marLeft w:val="0"/>
              <w:marRight w:val="0"/>
              <w:marTop w:val="0"/>
              <w:marBottom w:val="0"/>
              <w:divBdr>
                <w:top w:val="none" w:sz="0" w:space="0" w:color="auto"/>
                <w:left w:val="none" w:sz="0" w:space="0" w:color="auto"/>
                <w:bottom w:val="none" w:sz="0" w:space="0" w:color="auto"/>
                <w:right w:val="none" w:sz="0" w:space="0" w:color="auto"/>
              </w:divBdr>
              <w:divsChild>
                <w:div w:id="1931766998">
                  <w:marLeft w:val="0"/>
                  <w:marRight w:val="0"/>
                  <w:marTop w:val="0"/>
                  <w:marBottom w:val="0"/>
                  <w:divBdr>
                    <w:top w:val="none" w:sz="0" w:space="0" w:color="auto"/>
                    <w:left w:val="none" w:sz="0" w:space="0" w:color="auto"/>
                    <w:bottom w:val="none" w:sz="0" w:space="0" w:color="auto"/>
                    <w:right w:val="none" w:sz="0" w:space="0" w:color="auto"/>
                  </w:divBdr>
                  <w:divsChild>
                    <w:div w:id="1161313961">
                      <w:marLeft w:val="0"/>
                      <w:marRight w:val="0"/>
                      <w:marTop w:val="120"/>
                      <w:marBottom w:val="0"/>
                      <w:divBdr>
                        <w:top w:val="none" w:sz="0" w:space="0" w:color="auto"/>
                        <w:left w:val="none" w:sz="0" w:space="0" w:color="auto"/>
                        <w:bottom w:val="none" w:sz="0" w:space="0" w:color="auto"/>
                        <w:right w:val="none" w:sz="0" w:space="0" w:color="auto"/>
                      </w:divBdr>
                      <w:divsChild>
                        <w:div w:id="174157537">
                          <w:marLeft w:val="0"/>
                          <w:marRight w:val="0"/>
                          <w:marTop w:val="0"/>
                          <w:marBottom w:val="0"/>
                          <w:divBdr>
                            <w:top w:val="none" w:sz="0" w:space="0" w:color="auto"/>
                            <w:left w:val="none" w:sz="0" w:space="0" w:color="auto"/>
                            <w:bottom w:val="none" w:sz="0" w:space="0" w:color="auto"/>
                            <w:right w:val="none" w:sz="0" w:space="0" w:color="auto"/>
                          </w:divBdr>
                          <w:divsChild>
                            <w:div w:id="545684579">
                              <w:marLeft w:val="0"/>
                              <w:marRight w:val="0"/>
                              <w:marTop w:val="0"/>
                              <w:marBottom w:val="0"/>
                              <w:divBdr>
                                <w:top w:val="none" w:sz="0" w:space="0" w:color="auto"/>
                                <w:left w:val="none" w:sz="0" w:space="0" w:color="auto"/>
                                <w:bottom w:val="none" w:sz="0" w:space="0" w:color="auto"/>
                                <w:right w:val="none" w:sz="0" w:space="0" w:color="auto"/>
                              </w:divBdr>
                              <w:divsChild>
                                <w:div w:id="19481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79011">
          <w:marLeft w:val="0"/>
          <w:marRight w:val="0"/>
          <w:marTop w:val="0"/>
          <w:marBottom w:val="0"/>
          <w:divBdr>
            <w:top w:val="none" w:sz="0" w:space="0" w:color="auto"/>
            <w:left w:val="none" w:sz="0" w:space="0" w:color="auto"/>
            <w:bottom w:val="none" w:sz="0" w:space="0" w:color="auto"/>
            <w:right w:val="none" w:sz="0" w:space="0" w:color="auto"/>
          </w:divBdr>
          <w:divsChild>
            <w:div w:id="1686055999">
              <w:marLeft w:val="0"/>
              <w:marRight w:val="0"/>
              <w:marTop w:val="0"/>
              <w:marBottom w:val="0"/>
              <w:divBdr>
                <w:top w:val="none" w:sz="0" w:space="0" w:color="auto"/>
                <w:left w:val="none" w:sz="0" w:space="0" w:color="auto"/>
                <w:bottom w:val="none" w:sz="0" w:space="0" w:color="auto"/>
                <w:right w:val="none" w:sz="0" w:space="0" w:color="auto"/>
              </w:divBdr>
              <w:divsChild>
                <w:div w:id="1510412695">
                  <w:marLeft w:val="0"/>
                  <w:marRight w:val="0"/>
                  <w:marTop w:val="0"/>
                  <w:marBottom w:val="0"/>
                  <w:divBdr>
                    <w:top w:val="none" w:sz="0" w:space="0" w:color="auto"/>
                    <w:left w:val="none" w:sz="0" w:space="0" w:color="auto"/>
                    <w:bottom w:val="none" w:sz="0" w:space="0" w:color="auto"/>
                    <w:right w:val="none" w:sz="0" w:space="0" w:color="auto"/>
                  </w:divBdr>
                  <w:divsChild>
                    <w:div w:id="379978307">
                      <w:marLeft w:val="0"/>
                      <w:marRight w:val="0"/>
                      <w:marTop w:val="0"/>
                      <w:marBottom w:val="0"/>
                      <w:divBdr>
                        <w:top w:val="none" w:sz="0" w:space="0" w:color="auto"/>
                        <w:left w:val="none" w:sz="0" w:space="0" w:color="auto"/>
                        <w:bottom w:val="none" w:sz="0" w:space="0" w:color="auto"/>
                        <w:right w:val="none" w:sz="0" w:space="0" w:color="auto"/>
                      </w:divBdr>
                      <w:divsChild>
                        <w:div w:id="1144618823">
                          <w:marLeft w:val="0"/>
                          <w:marRight w:val="0"/>
                          <w:marTop w:val="0"/>
                          <w:marBottom w:val="0"/>
                          <w:divBdr>
                            <w:top w:val="none" w:sz="0" w:space="0" w:color="auto"/>
                            <w:left w:val="none" w:sz="0" w:space="0" w:color="auto"/>
                            <w:bottom w:val="none" w:sz="0" w:space="0" w:color="auto"/>
                            <w:right w:val="none" w:sz="0" w:space="0" w:color="auto"/>
                          </w:divBdr>
                          <w:divsChild>
                            <w:div w:id="1895769813">
                              <w:marLeft w:val="0"/>
                              <w:marRight w:val="0"/>
                              <w:marTop w:val="0"/>
                              <w:marBottom w:val="0"/>
                              <w:divBdr>
                                <w:top w:val="none" w:sz="0" w:space="0" w:color="auto"/>
                                <w:left w:val="none" w:sz="0" w:space="0" w:color="auto"/>
                                <w:bottom w:val="none" w:sz="0" w:space="0" w:color="auto"/>
                                <w:right w:val="none" w:sz="0" w:space="0" w:color="auto"/>
                              </w:divBdr>
                              <w:divsChild>
                                <w:div w:id="1895115111">
                                  <w:marLeft w:val="0"/>
                                  <w:marRight w:val="120"/>
                                  <w:marTop w:val="0"/>
                                  <w:marBottom w:val="0"/>
                                  <w:divBdr>
                                    <w:top w:val="none" w:sz="0" w:space="0" w:color="auto"/>
                                    <w:left w:val="none" w:sz="0" w:space="0" w:color="auto"/>
                                    <w:bottom w:val="none" w:sz="0" w:space="0" w:color="auto"/>
                                    <w:right w:val="none" w:sz="0" w:space="0" w:color="auto"/>
                                  </w:divBdr>
                                  <w:divsChild>
                                    <w:div w:id="1866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274E-A1FA-4412-B3A0-0C8A0B83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123</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Kirsten</cp:lastModifiedBy>
  <cp:revision>2</cp:revision>
  <dcterms:created xsi:type="dcterms:W3CDTF">2025-05-20T06:49:00Z</dcterms:created>
  <dcterms:modified xsi:type="dcterms:W3CDTF">2025-05-20T11:09:00Z</dcterms:modified>
</cp:coreProperties>
</file>